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B4A78" w14:textId="77777777" w:rsidR="00170C9E" w:rsidRPr="00CD3CCA" w:rsidRDefault="00170C9E" w:rsidP="00170C9E">
      <w:pPr>
        <w:jc w:val="center"/>
        <w:rPr>
          <w:rFonts w:asciiTheme="majorHAnsi" w:hAnsiTheme="majorHAnsi" w:cs="Arial"/>
          <w:b/>
          <w:color w:val="000000"/>
          <w:sz w:val="16"/>
          <w:szCs w:val="16"/>
        </w:rPr>
      </w:pPr>
    </w:p>
    <w:p w14:paraId="69A4C298" w14:textId="5C2E0F50" w:rsidR="00170C9E" w:rsidRDefault="0043444D" w:rsidP="00170C9E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  <w:r>
        <w:rPr>
          <w:rFonts w:asciiTheme="majorHAnsi" w:hAnsiTheme="majorHAnsi" w:cs="Arial"/>
          <w:b/>
          <w:color w:val="000000"/>
          <w:sz w:val="32"/>
          <w:szCs w:val="32"/>
        </w:rPr>
        <w:t>Principal/Administrator</w:t>
      </w:r>
      <w:r w:rsidR="00170C9E" w:rsidRPr="00D13035">
        <w:rPr>
          <w:rFonts w:asciiTheme="majorHAnsi" w:hAnsiTheme="majorHAnsi" w:cs="Arial"/>
          <w:b/>
          <w:color w:val="000000"/>
          <w:sz w:val="32"/>
          <w:szCs w:val="32"/>
        </w:rPr>
        <w:t xml:space="preserve"> </w:t>
      </w:r>
      <w:r w:rsidR="00185A76">
        <w:rPr>
          <w:rFonts w:asciiTheme="majorHAnsi" w:hAnsiTheme="majorHAnsi" w:cs="Arial"/>
          <w:b/>
          <w:color w:val="000000"/>
          <w:sz w:val="32"/>
          <w:szCs w:val="32"/>
        </w:rPr>
        <w:t>Focused</w:t>
      </w:r>
      <w:r w:rsidR="00185A76" w:rsidRPr="00D13035">
        <w:rPr>
          <w:rFonts w:asciiTheme="majorHAnsi" w:hAnsiTheme="majorHAnsi" w:cs="Arial"/>
          <w:b/>
          <w:color w:val="000000"/>
          <w:sz w:val="32"/>
          <w:szCs w:val="32"/>
        </w:rPr>
        <w:t xml:space="preserve"> </w:t>
      </w:r>
      <w:r w:rsidR="00170C9E" w:rsidRPr="00D13035">
        <w:rPr>
          <w:rFonts w:asciiTheme="majorHAnsi" w:hAnsiTheme="majorHAnsi" w:cs="Arial"/>
          <w:b/>
          <w:color w:val="000000"/>
          <w:sz w:val="32"/>
          <w:szCs w:val="32"/>
        </w:rPr>
        <w:t>Summative Scoring Document</w:t>
      </w:r>
    </w:p>
    <w:p w14:paraId="55E15E3B" w14:textId="706BE092" w:rsidR="003B2323" w:rsidRDefault="0043444D" w:rsidP="00185A76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  <w:r>
        <w:rPr>
          <w:rFonts w:asciiTheme="majorHAnsi" w:hAnsiTheme="majorHAnsi" w:cs="Arial"/>
          <w:b/>
          <w:color w:val="000000"/>
          <w:sz w:val="32"/>
          <w:szCs w:val="32"/>
        </w:rPr>
        <w:t>AWSP Leadership Framework</w:t>
      </w:r>
      <w:r w:rsidR="00185A76">
        <w:rPr>
          <w:rFonts w:asciiTheme="majorHAnsi" w:hAnsiTheme="majorHAnsi" w:cs="Arial"/>
          <w:b/>
          <w:color w:val="000000"/>
          <w:sz w:val="32"/>
          <w:szCs w:val="32"/>
        </w:rPr>
        <w:t xml:space="preserve"> </w:t>
      </w:r>
      <w:r w:rsidR="00A868C9">
        <w:rPr>
          <w:rFonts w:asciiTheme="majorHAnsi" w:hAnsiTheme="majorHAnsi" w:cs="Arial"/>
          <w:b/>
          <w:color w:val="000000"/>
          <w:sz w:val="32"/>
          <w:szCs w:val="32"/>
        </w:rPr>
        <w:t>-</w:t>
      </w:r>
      <w:r w:rsidR="00185A76">
        <w:rPr>
          <w:rFonts w:asciiTheme="majorHAnsi" w:hAnsiTheme="majorHAnsi" w:cs="Arial"/>
          <w:b/>
          <w:color w:val="000000"/>
          <w:sz w:val="32"/>
          <w:szCs w:val="32"/>
        </w:rPr>
        <w:t xml:space="preserve"> </w:t>
      </w:r>
      <w:r w:rsidR="003B2323">
        <w:rPr>
          <w:rFonts w:asciiTheme="majorHAnsi" w:hAnsiTheme="majorHAnsi" w:cs="Arial"/>
          <w:b/>
          <w:color w:val="000000"/>
          <w:sz w:val="32"/>
          <w:szCs w:val="32"/>
        </w:rPr>
        <w:t xml:space="preserve">Criterion </w:t>
      </w:r>
      <w:r w:rsidR="00904833">
        <w:rPr>
          <w:rFonts w:asciiTheme="majorHAnsi" w:hAnsiTheme="majorHAnsi" w:cs="Arial"/>
          <w:b/>
          <w:color w:val="000000"/>
          <w:sz w:val="32"/>
          <w:szCs w:val="32"/>
        </w:rPr>
        <w:t>1</w:t>
      </w:r>
      <w:r w:rsidR="003B2323">
        <w:rPr>
          <w:rFonts w:asciiTheme="majorHAnsi" w:hAnsiTheme="majorHAnsi" w:cs="Arial"/>
          <w:b/>
          <w:color w:val="000000"/>
          <w:sz w:val="32"/>
          <w:szCs w:val="32"/>
        </w:rPr>
        <w:t xml:space="preserve"> </w:t>
      </w:r>
    </w:p>
    <w:p w14:paraId="41E8EE33" w14:textId="77777777" w:rsidR="003B2323" w:rsidRDefault="003B2323" w:rsidP="00170C9E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</w:p>
    <w:p w14:paraId="353945F6" w14:textId="77777777" w:rsidR="00BB19D5" w:rsidRPr="00CD3CCA" w:rsidRDefault="00BB19D5" w:rsidP="00BB19D5">
      <w:pPr>
        <w:jc w:val="center"/>
        <w:rPr>
          <w:rFonts w:asciiTheme="majorHAnsi" w:hAnsiTheme="majorHAnsi" w:cs="Arial"/>
          <w:b/>
          <w:color w:val="000000"/>
          <w:sz w:val="16"/>
          <w:szCs w:val="16"/>
        </w:rPr>
      </w:pPr>
    </w:p>
    <w:p w14:paraId="713DCAE7" w14:textId="77777777" w:rsidR="00BB19D5" w:rsidRDefault="00BB19D5" w:rsidP="00BB19D5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  <w:r>
        <w:rPr>
          <w:rFonts w:asciiTheme="majorHAnsi" w:hAnsiTheme="majorHAnsi" w:cs="Arial"/>
          <w:b/>
          <w:color w:val="000000"/>
          <w:sz w:val="32"/>
          <w:szCs w:val="32"/>
        </w:rPr>
        <w:t>Principal/Administrator</w:t>
      </w:r>
      <w:r w:rsidRPr="00D13035">
        <w:rPr>
          <w:rFonts w:asciiTheme="majorHAnsi" w:hAnsiTheme="majorHAnsi" w:cs="Arial"/>
          <w:b/>
          <w:color w:val="000000"/>
          <w:sz w:val="32"/>
          <w:szCs w:val="32"/>
        </w:rPr>
        <w:t xml:space="preserve"> </w:t>
      </w:r>
      <w:r>
        <w:rPr>
          <w:rFonts w:asciiTheme="majorHAnsi" w:hAnsiTheme="majorHAnsi" w:cs="Arial"/>
          <w:b/>
          <w:color w:val="000000"/>
          <w:sz w:val="32"/>
          <w:szCs w:val="32"/>
        </w:rPr>
        <w:t xml:space="preserve">Comprehensive </w:t>
      </w:r>
      <w:r w:rsidRPr="00D13035">
        <w:rPr>
          <w:rFonts w:asciiTheme="majorHAnsi" w:hAnsiTheme="majorHAnsi" w:cs="Arial"/>
          <w:b/>
          <w:color w:val="000000"/>
          <w:sz w:val="32"/>
          <w:szCs w:val="32"/>
        </w:rPr>
        <w:t>Summative Scoring Document</w:t>
      </w:r>
    </w:p>
    <w:p w14:paraId="6A9DE645" w14:textId="77777777" w:rsidR="00BB19D5" w:rsidRDefault="00BB19D5" w:rsidP="00BB19D5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  <w:r>
        <w:rPr>
          <w:rFonts w:asciiTheme="majorHAnsi" w:hAnsiTheme="majorHAnsi" w:cs="Arial"/>
          <w:b/>
          <w:color w:val="000000"/>
          <w:sz w:val="32"/>
          <w:szCs w:val="32"/>
        </w:rPr>
        <w:t>AWSP Leadership Framework</w:t>
      </w:r>
    </w:p>
    <w:p w14:paraId="4697C3B3" w14:textId="77777777" w:rsidR="00BB19D5" w:rsidRDefault="00BB19D5" w:rsidP="00BB19D5">
      <w:pPr>
        <w:jc w:val="center"/>
      </w:pPr>
    </w:p>
    <w:tbl>
      <w:tblPr>
        <w:tblW w:w="1053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0"/>
        <w:gridCol w:w="720"/>
        <w:gridCol w:w="720"/>
        <w:gridCol w:w="720"/>
        <w:gridCol w:w="720"/>
      </w:tblGrid>
      <w:tr w:rsidR="00BB19D5" w:rsidRPr="001007E1" w14:paraId="4A5A37AA" w14:textId="77777777" w:rsidTr="00FF2719">
        <w:trPr>
          <w:cantSplit/>
          <w:trHeight w:val="1594"/>
          <w:tblHeader/>
        </w:trPr>
        <w:tc>
          <w:tcPr>
            <w:tcW w:w="7650" w:type="dxa"/>
            <w:tcBorders>
              <w:top w:val="nil"/>
              <w:lef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TableGrid"/>
              <w:tblW w:w="7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8"/>
              <w:gridCol w:w="3330"/>
              <w:gridCol w:w="1252"/>
              <w:gridCol w:w="1710"/>
            </w:tblGrid>
            <w:tr w:rsidR="00BB19D5" w:rsidRPr="00B32886" w14:paraId="6B4ACBCC" w14:textId="77777777" w:rsidTr="00FF2719">
              <w:trPr>
                <w:trHeight w:val="413"/>
              </w:trPr>
              <w:tc>
                <w:tcPr>
                  <w:tcW w:w="1278" w:type="dxa"/>
                  <w:vAlign w:val="bottom"/>
                </w:tcPr>
                <w:p w14:paraId="473B93AD" w14:textId="77777777" w:rsidR="00BB19D5" w:rsidRPr="00B32886" w:rsidRDefault="00BB19D5" w:rsidP="00FF2719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3330" w:type="dxa"/>
                  <w:vAlign w:val="bottom"/>
                </w:tcPr>
                <w:p w14:paraId="539D3208" w14:textId="77777777" w:rsidR="00BB19D5" w:rsidRPr="00B32886" w:rsidRDefault="00BB19D5" w:rsidP="00FF2719">
                  <w:pPr>
                    <w:tabs>
                      <w:tab w:val="right" w:pos="304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1252" w:type="dxa"/>
                  <w:tcMar>
                    <w:left w:w="72" w:type="dxa"/>
                    <w:right w:w="72" w:type="dxa"/>
                  </w:tcMar>
                  <w:vAlign w:val="bottom"/>
                </w:tcPr>
                <w:p w14:paraId="5095431C" w14:textId="77777777" w:rsidR="00BB19D5" w:rsidRPr="00B32886" w:rsidRDefault="00BB19D5" w:rsidP="00FF2719">
                  <w:pPr>
                    <w:ind w:left="-26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9"/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FA348D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r>
                  <w:r w:rsidR="00FA348D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fldChar w:fldCharType="end"/>
                  </w:r>
                  <w:bookmarkEnd w:id="0"/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 xml:space="preserve"> Principal</w:t>
                  </w:r>
                </w:p>
              </w:tc>
              <w:tc>
                <w:tcPr>
                  <w:tcW w:w="1710" w:type="dxa"/>
                  <w:vAlign w:val="bottom"/>
                </w:tcPr>
                <w:p w14:paraId="093C59B9" w14:textId="77777777" w:rsidR="00BB19D5" w:rsidRPr="0043444D" w:rsidRDefault="00BB19D5" w:rsidP="00FF2719">
                  <w:pPr>
                    <w:tabs>
                      <w:tab w:val="right" w:pos="1602"/>
                    </w:tabs>
                    <w:ind w:right="-198" w:hanging="108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0"/>
                  <w:r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instrText xml:space="preserve"> FORMCHECKBOX </w:instrText>
                  </w:r>
                  <w:r w:rsidR="00FA348D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r>
                  <w:r w:rsidR="00FA348D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fldChar w:fldCharType="end"/>
                  </w:r>
                  <w:bookmarkEnd w:id="1"/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</w:t>
                  </w:r>
                  <w:r w:rsidRPr="0043444D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Asst. Principal</w:t>
                  </w:r>
                </w:p>
              </w:tc>
            </w:tr>
            <w:tr w:rsidR="00BB19D5" w:rsidRPr="00B32886" w14:paraId="5CF96096" w14:textId="77777777" w:rsidTr="00FF2719">
              <w:trPr>
                <w:trHeight w:val="530"/>
              </w:trPr>
              <w:tc>
                <w:tcPr>
                  <w:tcW w:w="1278" w:type="dxa"/>
                  <w:vAlign w:val="bottom"/>
                </w:tcPr>
                <w:p w14:paraId="2F7936CA" w14:textId="77777777" w:rsidR="00BB19D5" w:rsidRPr="00B32886" w:rsidRDefault="00BB19D5" w:rsidP="00FF2719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School:</w:t>
                  </w:r>
                </w:p>
              </w:tc>
              <w:tc>
                <w:tcPr>
                  <w:tcW w:w="3330" w:type="dxa"/>
                  <w:vAlign w:val="bottom"/>
                </w:tcPr>
                <w:p w14:paraId="5837A997" w14:textId="77777777" w:rsidR="00BB19D5" w:rsidRPr="00B32886" w:rsidRDefault="00BB19D5" w:rsidP="00FF2719">
                  <w:pPr>
                    <w:tabs>
                      <w:tab w:val="right" w:pos="304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1252" w:type="dxa"/>
                  <w:tcMar>
                    <w:left w:w="72" w:type="dxa"/>
                    <w:right w:w="72" w:type="dxa"/>
                  </w:tcMar>
                  <w:vAlign w:val="bottom"/>
                </w:tcPr>
                <w:p w14:paraId="6A71E743" w14:textId="77777777" w:rsidR="00BB19D5" w:rsidRPr="00B32886" w:rsidRDefault="00BB19D5" w:rsidP="00FF2719">
                  <w:pPr>
                    <w:ind w:left="-26"/>
                    <w:jc w:val="right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School Year:</w:t>
                  </w:r>
                </w:p>
              </w:tc>
              <w:tc>
                <w:tcPr>
                  <w:tcW w:w="1710" w:type="dxa"/>
                  <w:vAlign w:val="bottom"/>
                </w:tcPr>
                <w:p w14:paraId="2EC1D446" w14:textId="77777777" w:rsidR="00BB19D5" w:rsidRPr="00B32886" w:rsidRDefault="00BB19D5" w:rsidP="00FF2719">
                  <w:pPr>
                    <w:tabs>
                      <w:tab w:val="right" w:pos="1512"/>
                    </w:tabs>
                    <w:ind w:hanging="108"/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  <w:tr w:rsidR="00BB19D5" w:rsidRPr="00B32886" w14:paraId="31818E1D" w14:textId="77777777" w:rsidTr="00FF2719">
              <w:trPr>
                <w:trHeight w:val="549"/>
              </w:trPr>
              <w:tc>
                <w:tcPr>
                  <w:tcW w:w="1278" w:type="dxa"/>
                  <w:vAlign w:val="bottom"/>
                </w:tcPr>
                <w:p w14:paraId="65FB4E8E" w14:textId="77777777" w:rsidR="00BB19D5" w:rsidRPr="00B32886" w:rsidRDefault="00BB19D5" w:rsidP="00FF2719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Evaluator:</w:t>
                  </w:r>
                </w:p>
              </w:tc>
              <w:tc>
                <w:tcPr>
                  <w:tcW w:w="3330" w:type="dxa"/>
                  <w:vAlign w:val="bottom"/>
                </w:tcPr>
                <w:p w14:paraId="75018549" w14:textId="77777777" w:rsidR="00BB19D5" w:rsidRPr="00B32886" w:rsidRDefault="00BB19D5" w:rsidP="00FF2719">
                  <w:pPr>
                    <w:tabs>
                      <w:tab w:val="right" w:pos="3042"/>
                      <w:tab w:val="right" w:pos="808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1252" w:type="dxa"/>
                  <w:tcMar>
                    <w:left w:w="72" w:type="dxa"/>
                    <w:right w:w="72" w:type="dxa"/>
                  </w:tcMar>
                  <w:vAlign w:val="bottom"/>
                </w:tcPr>
                <w:p w14:paraId="56632A58" w14:textId="77777777" w:rsidR="00BB19D5" w:rsidRPr="00B32886" w:rsidRDefault="00BB19D5" w:rsidP="00FF2719">
                  <w:pPr>
                    <w:ind w:left="-26"/>
                    <w:jc w:val="right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1710" w:type="dxa"/>
                  <w:vAlign w:val="bottom"/>
                </w:tcPr>
                <w:p w14:paraId="355C504E" w14:textId="77777777" w:rsidR="00BB19D5" w:rsidRPr="00B32886" w:rsidRDefault="00BB19D5" w:rsidP="00FF2719">
                  <w:pPr>
                    <w:tabs>
                      <w:tab w:val="right" w:pos="1512"/>
                      <w:tab w:val="right" w:pos="2376"/>
                      <w:tab w:val="right" w:pos="8082"/>
                    </w:tabs>
                    <w:ind w:right="54" w:hanging="108"/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</w:tbl>
          <w:p w14:paraId="5235B6D7" w14:textId="77777777" w:rsidR="00BB19D5" w:rsidRPr="00170C9E" w:rsidRDefault="00BB19D5" w:rsidP="00FF2719">
            <w:pPr>
              <w:pStyle w:val="F"/>
              <w:spacing w:line="240" w:lineRule="auto"/>
              <w:ind w:left="370"/>
              <w:contextualSpacing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71B43ACE" w14:textId="77777777" w:rsidR="00BB19D5" w:rsidRPr="00B9736E" w:rsidRDefault="00BB19D5" w:rsidP="00FF2719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3201BB">
              <w:rPr>
                <w:rFonts w:asciiTheme="majorHAnsi" w:hAnsiTheme="majorHAnsi" w:cs="Arial"/>
                <w:b/>
                <w:bCs/>
              </w:rPr>
              <w:t>Unsatisfactory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2A40F5D6" w14:textId="77777777" w:rsidR="00BB19D5" w:rsidRPr="00B9736E" w:rsidRDefault="00BB19D5" w:rsidP="00FF2719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CD3CCA">
              <w:rPr>
                <w:rFonts w:asciiTheme="majorHAnsi" w:hAnsiTheme="majorHAnsi" w:cs="Arial"/>
                <w:b/>
                <w:bCs/>
              </w:rPr>
              <w:t>Basic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1923D61B" w14:textId="77777777" w:rsidR="00BB19D5" w:rsidRPr="00B9736E" w:rsidRDefault="00BB19D5" w:rsidP="00FF2719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CD3CCA">
              <w:rPr>
                <w:rFonts w:asciiTheme="majorHAnsi" w:hAnsiTheme="majorHAnsi" w:cs="Arial"/>
                <w:b/>
                <w:bCs/>
              </w:rPr>
              <w:t>Proficient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0ED9889A" w14:textId="77777777" w:rsidR="00BB19D5" w:rsidRPr="00B9736E" w:rsidRDefault="00BB19D5" w:rsidP="00FF2719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CD3CCA">
              <w:rPr>
                <w:rFonts w:asciiTheme="majorHAnsi" w:hAnsiTheme="majorHAnsi" w:cs="Arial"/>
                <w:b/>
                <w:bCs/>
              </w:rPr>
              <w:t>Distinguished</w:t>
            </w:r>
          </w:p>
        </w:tc>
      </w:tr>
      <w:tr w:rsidR="00BB19D5" w:rsidRPr="001007E1" w14:paraId="09A0F738" w14:textId="77777777" w:rsidTr="00FF2719">
        <w:trPr>
          <w:trHeight w:val="20"/>
          <w:tblHeader/>
        </w:trPr>
        <w:tc>
          <w:tcPr>
            <w:tcW w:w="765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645AF" w14:textId="77777777" w:rsidR="00BB19D5" w:rsidRPr="008252D1" w:rsidRDefault="00BB19D5" w:rsidP="00FF2719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43444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riterion 1:  Creating a school culture that promotes the ongoing improvement of learning and teaching for students and staff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C04A5" w14:textId="77777777" w:rsidR="00BB19D5" w:rsidRPr="00D13035" w:rsidRDefault="00BB19D5" w:rsidP="00FF2719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AFF04" w14:textId="77777777" w:rsidR="00BB19D5" w:rsidRPr="00D13035" w:rsidRDefault="00BB19D5" w:rsidP="00FF2719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61B77" w14:textId="77777777" w:rsidR="00BB19D5" w:rsidRPr="00D13035" w:rsidRDefault="00BB19D5" w:rsidP="00FF2719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863FF" w14:textId="77777777" w:rsidR="00BB19D5" w:rsidRPr="00D13035" w:rsidRDefault="00BB19D5" w:rsidP="00FF2719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BB19D5" w:rsidRPr="00910AE0" w14:paraId="386B01A5" w14:textId="77777777" w:rsidTr="00FF2719"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38E10D" w14:textId="77777777" w:rsidR="00BB19D5" w:rsidRPr="00910AE0" w:rsidRDefault="00BB19D5" w:rsidP="00FF271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910AE0">
              <w:rPr>
                <w:rFonts w:asciiTheme="majorHAnsi" w:hAnsiTheme="majorHAnsi" w:cs="Times New Roman"/>
                <w:sz w:val="20"/>
                <w:szCs w:val="20"/>
              </w:rPr>
              <w:t>Develops and sustains focus on a shared mission and clear vision for improvement of learning and teaching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41EBB64" w14:textId="77777777" w:rsidR="00BB19D5" w:rsidRPr="00910AE0" w:rsidRDefault="00BB19D5" w:rsidP="00FF2719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07B4FB" w14:textId="77777777" w:rsidR="00BB19D5" w:rsidRPr="00910AE0" w:rsidRDefault="00BB19D5" w:rsidP="00FF2719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4B6F03A" w14:textId="77777777" w:rsidR="00BB19D5" w:rsidRPr="00910AE0" w:rsidRDefault="00BB19D5" w:rsidP="00FF2719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2AC241" w14:textId="77777777" w:rsidR="00BB19D5" w:rsidRPr="00910AE0" w:rsidRDefault="00BB19D5" w:rsidP="00FF2719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B19D5" w:rsidRPr="00910AE0" w14:paraId="42383C64" w14:textId="77777777" w:rsidTr="00FF2719"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C2ADC19" w14:textId="77777777" w:rsidR="00BB19D5" w:rsidRPr="00910AE0" w:rsidRDefault="00BB19D5" w:rsidP="00FF271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910AE0">
              <w:rPr>
                <w:rFonts w:asciiTheme="majorHAnsi" w:hAnsiTheme="majorHAnsi" w:cs="Times New Roman"/>
                <w:sz w:val="20"/>
                <w:szCs w:val="20"/>
              </w:rPr>
              <w:t>Engages in essential  conversations for ongoing improvement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4A9E06" w14:textId="77777777" w:rsidR="00BB19D5" w:rsidRPr="00910AE0" w:rsidRDefault="00BB19D5" w:rsidP="00FF2719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09D183C" w14:textId="77777777" w:rsidR="00BB19D5" w:rsidRPr="00910AE0" w:rsidRDefault="00BB19D5" w:rsidP="00FF2719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B7774A" w14:textId="77777777" w:rsidR="00BB19D5" w:rsidRPr="00910AE0" w:rsidRDefault="00BB19D5" w:rsidP="00FF2719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67FBEB" w14:textId="77777777" w:rsidR="00BB19D5" w:rsidRPr="00910AE0" w:rsidRDefault="00BB19D5" w:rsidP="00FF2719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B19D5" w:rsidRPr="00910AE0" w14:paraId="74D9E213" w14:textId="77777777" w:rsidTr="00FF2719"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2718FE4" w14:textId="77777777" w:rsidR="00BB19D5" w:rsidRPr="00910AE0" w:rsidRDefault="00BB19D5" w:rsidP="00FF2719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910AE0">
              <w:rPr>
                <w:rFonts w:asciiTheme="majorHAnsi" w:hAnsiTheme="majorHAnsi" w:cs="Times New Roman"/>
                <w:sz w:val="20"/>
                <w:szCs w:val="20"/>
              </w:rPr>
              <w:t>Facilitates collaborative processes leading toward continuous improvement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9A9BCD9" w14:textId="77777777" w:rsidR="00BB19D5" w:rsidRPr="00910AE0" w:rsidRDefault="00BB19D5" w:rsidP="00FF2719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FBEB251" w14:textId="77777777" w:rsidR="00BB19D5" w:rsidRPr="00910AE0" w:rsidRDefault="00BB19D5" w:rsidP="00FF2719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CBA3F8" w14:textId="77777777" w:rsidR="00BB19D5" w:rsidRPr="00910AE0" w:rsidRDefault="00BB19D5" w:rsidP="00FF2719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C5E3310" w14:textId="77777777" w:rsidR="00BB19D5" w:rsidRPr="00910AE0" w:rsidRDefault="00BB19D5" w:rsidP="00FF2719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B19D5" w:rsidRPr="00910AE0" w14:paraId="15F6D13C" w14:textId="77777777" w:rsidTr="00FF2719"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C2D714" w14:textId="77777777" w:rsidR="00BB19D5" w:rsidRPr="00910AE0" w:rsidRDefault="00BB19D5" w:rsidP="00FF2719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910AE0">
              <w:rPr>
                <w:rFonts w:asciiTheme="majorHAnsi" w:hAnsiTheme="majorHAnsi" w:cs="Times New Roman"/>
                <w:sz w:val="20"/>
                <w:szCs w:val="20"/>
              </w:rPr>
              <w:t>Creates opportunities for shared leadership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C214EB" w14:textId="77777777" w:rsidR="00BB19D5" w:rsidRPr="00910AE0" w:rsidRDefault="00BB19D5" w:rsidP="00FF2719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A988D5" w14:textId="77777777" w:rsidR="00BB19D5" w:rsidRPr="00910AE0" w:rsidRDefault="00BB19D5" w:rsidP="00FF2719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F3512F" w14:textId="77777777" w:rsidR="00BB19D5" w:rsidRPr="00910AE0" w:rsidRDefault="00BB19D5" w:rsidP="00FF2719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17E5103" w14:textId="77777777" w:rsidR="00BB19D5" w:rsidRPr="00910AE0" w:rsidRDefault="00BB19D5" w:rsidP="00FF2719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B19D5" w:rsidRPr="00AC2B1A" w14:paraId="3291D4FC" w14:textId="77777777" w:rsidTr="00FF2719">
        <w:trPr>
          <w:trHeight w:val="521"/>
        </w:trPr>
        <w:tc>
          <w:tcPr>
            <w:tcW w:w="765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689B61" w14:textId="77777777" w:rsidR="00904833" w:rsidRDefault="00904833" w:rsidP="00904833">
            <w:pPr>
              <w:pStyle w:val="F"/>
              <w:ind w:left="-54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   Unsatisfactory             Basic             Proficient            Distinguished</w:t>
            </w:r>
          </w:p>
          <w:p w14:paraId="38C5A910" w14:textId="2CF09E8C" w:rsidR="00BB19D5" w:rsidRPr="00470C38" w:rsidRDefault="00C57C95" w:rsidP="00904833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            4 - 5                          6 - 8                 9 - 13                      14 - 16</w:t>
            </w:r>
          </w:p>
        </w:tc>
        <w:tc>
          <w:tcPr>
            <w:tcW w:w="2160" w:type="dxa"/>
            <w:gridSpan w:val="3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F3A27B" w14:textId="77777777" w:rsidR="00BB19D5" w:rsidRPr="00AC2B1A" w:rsidRDefault="00BB19D5" w:rsidP="00FF2719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FA4866A" wp14:editId="05C55333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6DCB63"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" o:spid="_x0000_s1026" type="#_x0000_t13" style="position:absolute;margin-left:64.6pt;margin-top:4.7pt;width:35.15pt;height:1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" fillcolor="white [3212]" strokecolor="white [3212]"/>
                  </w:pict>
                </mc:Fallback>
              </mc:AlternateContent>
            </w: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14:paraId="4AAD1017" w14:textId="77777777" w:rsidR="00BB19D5" w:rsidRPr="00AC2B1A" w:rsidRDefault="00BB19D5" w:rsidP="00FF2719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C4F202A" w14:textId="77777777" w:rsidR="00BB19D5" w:rsidRPr="00AC2B1A" w:rsidRDefault="00BB19D5" w:rsidP="00FF2719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F581B8" w14:textId="77777777" w:rsidR="005D1861" w:rsidRDefault="005D1861" w:rsidP="005D1861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</w:p>
    <w:p w14:paraId="6142AC85" w14:textId="77777777" w:rsidR="003B2323" w:rsidRDefault="003B2323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047BECF9" w14:textId="77777777" w:rsidR="00904833" w:rsidRDefault="00904833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213ECEEC" w14:textId="77777777" w:rsidR="00904833" w:rsidRDefault="00904833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0194EBA3" w14:textId="77777777" w:rsidR="00904833" w:rsidRDefault="00904833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49206CA9" w14:textId="77777777" w:rsidR="00904833" w:rsidRDefault="00904833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7BF55BD2" w14:textId="77777777" w:rsidR="00904833" w:rsidRDefault="00904833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0ED07716" w14:textId="77777777" w:rsidR="00904833" w:rsidRDefault="00904833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0627A984" w14:textId="77777777" w:rsidR="005D1861" w:rsidRDefault="005D1861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3A9EE8BF" w14:textId="77777777" w:rsidR="005D1861" w:rsidRDefault="005D1861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414E3237" w14:textId="77777777" w:rsidR="004503DA" w:rsidRDefault="004503DA" w:rsidP="00734349">
      <w:pPr>
        <w:spacing w:line="276" w:lineRule="auto"/>
        <w:rPr>
          <w:rFonts w:asciiTheme="majorHAnsi" w:hAnsiTheme="majorHAnsi" w:cs="Arial"/>
          <w:bCs/>
          <w:color w:val="000000"/>
          <w:sz w:val="22"/>
          <w:szCs w:val="22"/>
        </w:rPr>
      </w:pPr>
      <w:r>
        <w:rPr>
          <w:rFonts w:asciiTheme="majorHAnsi" w:hAnsiTheme="majorHAnsi" w:cs="Gill Sans Std"/>
          <w:b/>
          <w:bCs/>
          <w:color w:val="000000"/>
          <w:sz w:val="28"/>
          <w:szCs w:val="28"/>
        </w:rPr>
        <w:lastRenderedPageBreak/>
        <w:t>Final Summative Rating</w:t>
      </w:r>
      <w:r w:rsidRPr="007B28A2">
        <w:rPr>
          <w:rFonts w:asciiTheme="majorHAnsi" w:hAnsiTheme="majorHAnsi" w:cs="Gill Sans Std"/>
          <w:b/>
          <w:bCs/>
          <w:color w:val="000000"/>
          <w:sz w:val="22"/>
        </w:rPr>
        <w:br/>
      </w:r>
      <w:r w:rsidRPr="002F1712">
        <w:rPr>
          <w:rFonts w:asciiTheme="majorHAnsi" w:hAnsiTheme="majorHAnsi" w:cs="Arial"/>
          <w:bCs/>
          <w:color w:val="000000"/>
          <w:sz w:val="22"/>
          <w:szCs w:val="22"/>
        </w:rPr>
        <w:t xml:space="preserve">It is my judgment that during the evaluation period covered in this report, the </w:t>
      </w:r>
      <w:r w:rsidR="007C6EAA">
        <w:rPr>
          <w:rFonts w:asciiTheme="majorHAnsi" w:hAnsiTheme="majorHAnsi" w:cs="Arial"/>
          <w:bCs/>
          <w:color w:val="000000"/>
          <w:sz w:val="22"/>
          <w:szCs w:val="22"/>
        </w:rPr>
        <w:t>administrator</w:t>
      </w:r>
      <w:r w:rsidR="001C19E4">
        <w:rPr>
          <w:rFonts w:asciiTheme="majorHAnsi" w:hAnsiTheme="majorHAnsi" w:cs="Arial"/>
          <w:bCs/>
          <w:color w:val="000000"/>
          <w:sz w:val="22"/>
          <w:szCs w:val="22"/>
        </w:rPr>
        <w:t>’</w:t>
      </w:r>
      <w:r w:rsidR="007C6EAA">
        <w:rPr>
          <w:rFonts w:asciiTheme="majorHAnsi" w:hAnsiTheme="majorHAnsi" w:cs="Arial"/>
          <w:bCs/>
          <w:color w:val="000000"/>
          <w:sz w:val="22"/>
          <w:szCs w:val="22"/>
        </w:rPr>
        <w:t>s/principal</w:t>
      </w:r>
      <w:r w:rsidR="001C19E4">
        <w:rPr>
          <w:rFonts w:asciiTheme="majorHAnsi" w:hAnsiTheme="majorHAnsi" w:cs="Arial"/>
          <w:bCs/>
          <w:color w:val="000000"/>
          <w:sz w:val="22"/>
          <w:szCs w:val="22"/>
        </w:rPr>
        <w:t>’</w:t>
      </w:r>
      <w:r w:rsidR="007C6EAA">
        <w:rPr>
          <w:rFonts w:asciiTheme="majorHAnsi" w:hAnsiTheme="majorHAnsi" w:cs="Arial"/>
          <w:bCs/>
          <w:color w:val="000000"/>
          <w:sz w:val="22"/>
          <w:szCs w:val="22"/>
        </w:rPr>
        <w:t>s</w:t>
      </w:r>
      <w:r w:rsidRPr="002F1712">
        <w:rPr>
          <w:rFonts w:asciiTheme="majorHAnsi" w:hAnsiTheme="majorHAnsi" w:cs="Arial"/>
          <w:bCs/>
          <w:color w:val="000000"/>
          <w:sz w:val="22"/>
          <w:szCs w:val="22"/>
        </w:rPr>
        <w:t xml:space="preserve"> overall performance has been:</w:t>
      </w:r>
    </w:p>
    <w:p w14:paraId="076B09B4" w14:textId="77777777" w:rsidR="005D1861" w:rsidRPr="00734349" w:rsidRDefault="005D1861" w:rsidP="00734349">
      <w:pPr>
        <w:spacing w:line="276" w:lineRule="auto"/>
        <w:rPr>
          <w:rFonts w:asciiTheme="majorHAnsi" w:hAnsiTheme="majorHAnsi" w:cs="Arial"/>
          <w:bCs/>
          <w:color w:val="000000"/>
          <w:sz w:val="22"/>
          <w:szCs w:val="22"/>
        </w:rPr>
      </w:pPr>
    </w:p>
    <w:tbl>
      <w:tblPr>
        <w:tblStyle w:val="TableGrid"/>
        <w:tblW w:w="104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332"/>
        <w:gridCol w:w="2119"/>
        <w:gridCol w:w="1777"/>
        <w:gridCol w:w="1890"/>
        <w:gridCol w:w="2340"/>
      </w:tblGrid>
      <w:tr w:rsidR="005545B6" w:rsidRPr="00C34045" w14:paraId="42BE8610" w14:textId="77777777" w:rsidTr="00B92E62">
        <w:trPr>
          <w:trHeight w:hRule="exact" w:val="617"/>
        </w:trPr>
        <w:tc>
          <w:tcPr>
            <w:tcW w:w="2332" w:type="dxa"/>
            <w:shd w:val="clear" w:color="auto" w:fill="808080" w:themeFill="background1" w:themeFillShade="80"/>
            <w:vAlign w:val="center"/>
          </w:tcPr>
          <w:p w14:paraId="3E4C2F1F" w14:textId="77777777" w:rsidR="005545B6" w:rsidRPr="005545B6" w:rsidRDefault="005545B6" w:rsidP="00734349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5545B6">
              <w:rPr>
                <w:rFonts w:asciiTheme="majorHAnsi" w:hAnsiTheme="majorHAnsi"/>
                <w:b/>
                <w:color w:val="FFFFFF" w:themeColor="background1"/>
              </w:rPr>
              <w:t>Final Summative Evaluation Rating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14:paraId="0BB8969A" w14:textId="77777777" w:rsidR="005545B6" w:rsidRPr="00B92E62" w:rsidRDefault="005545B6" w:rsidP="005545B6">
            <w:pPr>
              <w:jc w:val="center"/>
              <w:rPr>
                <w:rFonts w:asciiTheme="majorHAnsi" w:hAnsiTheme="majorHAnsi"/>
              </w:rPr>
            </w:pPr>
            <w:r w:rsidRPr="00B92E62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E62">
              <w:rPr>
                <w:rFonts w:asciiTheme="majorHAnsi" w:hAnsiTheme="majorHAnsi"/>
              </w:rPr>
              <w:instrText xml:space="preserve"> FORMCHECKBOX </w:instrText>
            </w:r>
            <w:r w:rsidR="00FA348D">
              <w:rPr>
                <w:rFonts w:asciiTheme="majorHAnsi" w:hAnsiTheme="majorHAnsi"/>
              </w:rPr>
            </w:r>
            <w:r w:rsidR="00FA348D">
              <w:rPr>
                <w:rFonts w:asciiTheme="majorHAnsi" w:hAnsiTheme="majorHAnsi"/>
              </w:rPr>
              <w:fldChar w:fldCharType="separate"/>
            </w:r>
            <w:r w:rsidRPr="00B92E62">
              <w:rPr>
                <w:rFonts w:asciiTheme="majorHAnsi" w:hAnsiTheme="majorHAnsi"/>
              </w:rPr>
              <w:fldChar w:fldCharType="end"/>
            </w:r>
            <w:r w:rsidRPr="00B92E62">
              <w:rPr>
                <w:rFonts w:asciiTheme="majorHAnsi" w:hAnsiTheme="majorHAnsi"/>
              </w:rPr>
              <w:t xml:space="preserve"> Unsatisfactory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376395C" w14:textId="77777777" w:rsidR="005545B6" w:rsidRPr="00B92E62" w:rsidRDefault="005545B6" w:rsidP="005545B6">
            <w:pPr>
              <w:ind w:firstLine="319"/>
              <w:rPr>
                <w:rFonts w:asciiTheme="majorHAnsi" w:hAnsiTheme="majorHAnsi"/>
              </w:rPr>
            </w:pPr>
            <w:r w:rsidRPr="00B92E62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E62">
              <w:rPr>
                <w:rFonts w:asciiTheme="majorHAnsi" w:hAnsiTheme="majorHAnsi"/>
              </w:rPr>
              <w:instrText xml:space="preserve"> FORMCHECKBOX </w:instrText>
            </w:r>
            <w:r w:rsidR="00FA348D">
              <w:rPr>
                <w:rFonts w:asciiTheme="majorHAnsi" w:hAnsiTheme="majorHAnsi"/>
              </w:rPr>
            </w:r>
            <w:r w:rsidR="00FA348D">
              <w:rPr>
                <w:rFonts w:asciiTheme="majorHAnsi" w:hAnsiTheme="majorHAnsi"/>
              </w:rPr>
              <w:fldChar w:fldCharType="separate"/>
            </w:r>
            <w:r w:rsidRPr="00B92E62">
              <w:rPr>
                <w:rFonts w:asciiTheme="majorHAnsi" w:hAnsiTheme="majorHAnsi"/>
              </w:rPr>
              <w:fldChar w:fldCharType="end"/>
            </w:r>
            <w:r w:rsidRPr="00B92E62">
              <w:rPr>
                <w:rFonts w:asciiTheme="majorHAnsi" w:hAnsiTheme="majorHAnsi"/>
              </w:rPr>
              <w:t xml:space="preserve"> Basic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98346BB" w14:textId="77777777" w:rsidR="005545B6" w:rsidRPr="00B92E62" w:rsidRDefault="005545B6" w:rsidP="005545B6">
            <w:pPr>
              <w:jc w:val="center"/>
              <w:rPr>
                <w:rFonts w:asciiTheme="majorHAnsi" w:hAnsiTheme="majorHAnsi"/>
              </w:rPr>
            </w:pPr>
            <w:r w:rsidRPr="00B92E62"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E62">
              <w:rPr>
                <w:rFonts w:asciiTheme="majorHAnsi" w:hAnsiTheme="majorHAnsi"/>
              </w:rPr>
              <w:instrText xml:space="preserve"> FORMCHECKBOX </w:instrText>
            </w:r>
            <w:r w:rsidR="00FA348D">
              <w:rPr>
                <w:rFonts w:asciiTheme="majorHAnsi" w:hAnsiTheme="majorHAnsi"/>
              </w:rPr>
            </w:r>
            <w:r w:rsidR="00FA348D">
              <w:rPr>
                <w:rFonts w:asciiTheme="majorHAnsi" w:hAnsiTheme="majorHAnsi"/>
              </w:rPr>
              <w:fldChar w:fldCharType="separate"/>
            </w:r>
            <w:r w:rsidRPr="00B92E62">
              <w:rPr>
                <w:rFonts w:asciiTheme="majorHAnsi" w:hAnsiTheme="majorHAnsi"/>
              </w:rPr>
              <w:fldChar w:fldCharType="end"/>
            </w:r>
            <w:r w:rsidRPr="00B92E62">
              <w:rPr>
                <w:rFonts w:asciiTheme="majorHAnsi" w:hAnsiTheme="majorHAnsi"/>
              </w:rPr>
              <w:t xml:space="preserve"> Proficient</w:t>
            </w:r>
          </w:p>
        </w:tc>
        <w:tc>
          <w:tcPr>
            <w:tcW w:w="234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3D3247" w14:textId="77777777" w:rsidR="005545B6" w:rsidRPr="00B92E62" w:rsidRDefault="005545B6" w:rsidP="005545B6">
            <w:pPr>
              <w:jc w:val="center"/>
              <w:rPr>
                <w:rFonts w:asciiTheme="majorHAnsi" w:hAnsiTheme="majorHAnsi"/>
              </w:rPr>
            </w:pPr>
            <w:r w:rsidRPr="00B92E62">
              <w:rPr>
                <w:rFonts w:asciiTheme="majorHAnsi" w:hAnsiTheme="maj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E62">
              <w:rPr>
                <w:rFonts w:asciiTheme="majorHAnsi" w:hAnsiTheme="majorHAnsi"/>
              </w:rPr>
              <w:instrText xml:space="preserve"> FORMCHECKBOX </w:instrText>
            </w:r>
            <w:r w:rsidR="00FA348D">
              <w:rPr>
                <w:rFonts w:asciiTheme="majorHAnsi" w:hAnsiTheme="majorHAnsi"/>
              </w:rPr>
            </w:r>
            <w:r w:rsidR="00FA348D">
              <w:rPr>
                <w:rFonts w:asciiTheme="majorHAnsi" w:hAnsiTheme="majorHAnsi"/>
              </w:rPr>
              <w:fldChar w:fldCharType="separate"/>
            </w:r>
            <w:r w:rsidRPr="00B92E62">
              <w:rPr>
                <w:rFonts w:asciiTheme="majorHAnsi" w:hAnsiTheme="majorHAnsi"/>
              </w:rPr>
              <w:fldChar w:fldCharType="end"/>
            </w:r>
            <w:r w:rsidRPr="00B92E62">
              <w:rPr>
                <w:rFonts w:asciiTheme="majorHAnsi" w:hAnsiTheme="majorHAnsi"/>
              </w:rPr>
              <w:t xml:space="preserve"> Distinguished</w:t>
            </w:r>
          </w:p>
        </w:tc>
      </w:tr>
    </w:tbl>
    <w:p w14:paraId="2229FD77" w14:textId="77777777" w:rsidR="004503DA" w:rsidRDefault="004503DA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8"/>
      </w:tblGrid>
      <w:tr w:rsidR="005545B6" w14:paraId="2F3472A6" w14:textId="77777777" w:rsidTr="007E4519">
        <w:trPr>
          <w:trHeight w:val="2132"/>
        </w:trPr>
        <w:tc>
          <w:tcPr>
            <w:tcW w:w="10458" w:type="dxa"/>
          </w:tcPr>
          <w:p w14:paraId="3FED760D" w14:textId="77777777" w:rsidR="005545B6" w:rsidRPr="0087463A" w:rsidRDefault="005545B6" w:rsidP="005545B6">
            <w:pPr>
              <w:spacing w:after="200" w:line="276" w:lineRule="auto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87463A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Evaluator Comments: </w:t>
            </w:r>
          </w:p>
          <w:p w14:paraId="368F4AD2" w14:textId="77777777" w:rsidR="005545B6" w:rsidRDefault="005545B6" w:rsidP="00C1234D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32361CC0" w14:textId="77777777" w:rsidR="005D1861" w:rsidRDefault="005D1861" w:rsidP="00C1234D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60F9D002" w14:textId="77777777" w:rsidR="005D1861" w:rsidRDefault="005D1861" w:rsidP="00C1234D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13D6B6EE" w14:textId="77777777" w:rsidR="005D1861" w:rsidRPr="0087463A" w:rsidRDefault="005D1861" w:rsidP="00C1234D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</w:tbl>
    <w:p w14:paraId="0A1F07E6" w14:textId="77777777" w:rsidR="005545B6" w:rsidRDefault="005545B6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</w:p>
    <w:p w14:paraId="637EC1DE" w14:textId="77777777" w:rsidR="005545B6" w:rsidRDefault="005545B6" w:rsidP="005545B6">
      <w:pPr>
        <w:ind w:left="-90"/>
        <w:rPr>
          <w:rFonts w:asciiTheme="majorHAnsi" w:hAnsiTheme="majorHAnsi"/>
        </w:rPr>
      </w:pPr>
      <w:r w:rsidRPr="00C34045">
        <w:rPr>
          <w:rFonts w:asciiTheme="majorHAnsi" w:hAnsiTheme="majorHAnsi"/>
        </w:rPr>
        <w:t>Both signatures required.  Signing of this instrument acknowledges participation in but not necessarily concurrence with the evaluation.  (Attach</w:t>
      </w:r>
      <w:r w:rsidR="00B92E62">
        <w:rPr>
          <w:rFonts w:asciiTheme="majorHAnsi" w:hAnsiTheme="majorHAnsi"/>
        </w:rPr>
        <w:t xml:space="preserve"> principal</w:t>
      </w:r>
      <w:r w:rsidRPr="00C34045">
        <w:rPr>
          <w:rFonts w:asciiTheme="majorHAnsi" w:hAnsiTheme="majorHAnsi"/>
        </w:rPr>
        <w:t xml:space="preserve"> comments if desired.)</w:t>
      </w:r>
    </w:p>
    <w:p w14:paraId="7A2DC34F" w14:textId="77777777" w:rsidR="005D1861" w:rsidRPr="00C34045" w:rsidRDefault="005D1861" w:rsidP="005545B6">
      <w:pPr>
        <w:ind w:left="-90"/>
        <w:rPr>
          <w:rFonts w:asciiTheme="majorHAnsi" w:hAnsiTheme="majorHAnsi"/>
        </w:rPr>
      </w:pPr>
    </w:p>
    <w:tbl>
      <w:tblPr>
        <w:tblStyle w:val="TableGrid"/>
        <w:tblW w:w="10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248"/>
        <w:gridCol w:w="950"/>
        <w:gridCol w:w="2610"/>
      </w:tblGrid>
      <w:tr w:rsidR="005545B6" w:rsidRPr="00C34045" w14:paraId="77E5A5A0" w14:textId="77777777" w:rsidTr="005545B6">
        <w:trPr>
          <w:trHeight w:val="432"/>
        </w:trPr>
        <w:tc>
          <w:tcPr>
            <w:tcW w:w="2610" w:type="dxa"/>
            <w:vAlign w:val="bottom"/>
          </w:tcPr>
          <w:p w14:paraId="10E04E26" w14:textId="77777777" w:rsidR="005545B6" w:rsidRPr="00C34045" w:rsidRDefault="005545B6" w:rsidP="005545B6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Evaluator Signature:</w:t>
            </w:r>
          </w:p>
        </w:tc>
        <w:tc>
          <w:tcPr>
            <w:tcW w:w="4248" w:type="dxa"/>
            <w:vAlign w:val="bottom"/>
          </w:tcPr>
          <w:p w14:paraId="0822BBE2" w14:textId="77777777" w:rsidR="005545B6" w:rsidRPr="00C34045" w:rsidRDefault="005545B6" w:rsidP="005545B6">
            <w:pPr>
              <w:tabs>
                <w:tab w:val="right" w:pos="3870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14:paraId="378E89CB" w14:textId="77777777" w:rsidR="005545B6" w:rsidRPr="00C34045" w:rsidRDefault="005545B6" w:rsidP="005545B6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14:paraId="72490F87" w14:textId="77777777" w:rsidR="005545B6" w:rsidRPr="00C34045" w:rsidRDefault="005545B6" w:rsidP="005545B6">
            <w:pPr>
              <w:tabs>
                <w:tab w:val="right" w:pos="2122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</w:tr>
      <w:tr w:rsidR="005545B6" w:rsidRPr="00C34045" w14:paraId="7422CB4A" w14:textId="77777777" w:rsidTr="005545B6">
        <w:trPr>
          <w:trHeight w:val="432"/>
        </w:trPr>
        <w:tc>
          <w:tcPr>
            <w:tcW w:w="2610" w:type="dxa"/>
            <w:vAlign w:val="bottom"/>
          </w:tcPr>
          <w:p w14:paraId="3EAFE97B" w14:textId="77777777" w:rsidR="005D1861" w:rsidRDefault="005D1861" w:rsidP="005545B6">
            <w:pPr>
              <w:rPr>
                <w:rFonts w:asciiTheme="majorHAnsi" w:hAnsiTheme="majorHAnsi" w:cs="Arial"/>
                <w:b/>
              </w:rPr>
            </w:pPr>
          </w:p>
          <w:p w14:paraId="7D9CE786" w14:textId="77777777" w:rsidR="005D1861" w:rsidRDefault="005D1861" w:rsidP="005545B6">
            <w:pPr>
              <w:rPr>
                <w:rFonts w:asciiTheme="majorHAnsi" w:hAnsiTheme="majorHAnsi" w:cs="Arial"/>
                <w:b/>
              </w:rPr>
            </w:pPr>
          </w:p>
          <w:p w14:paraId="400FE76E" w14:textId="4672D706" w:rsidR="005545B6" w:rsidRPr="00C34045" w:rsidRDefault="005545B6" w:rsidP="005545B6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Employee Signature:</w:t>
            </w:r>
          </w:p>
        </w:tc>
        <w:tc>
          <w:tcPr>
            <w:tcW w:w="4248" w:type="dxa"/>
            <w:vAlign w:val="bottom"/>
          </w:tcPr>
          <w:p w14:paraId="3D2E4DFD" w14:textId="77777777" w:rsidR="005545B6" w:rsidRPr="00C34045" w:rsidRDefault="005545B6" w:rsidP="005545B6">
            <w:pPr>
              <w:tabs>
                <w:tab w:val="right" w:pos="3870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14:paraId="3472B362" w14:textId="77777777" w:rsidR="005545B6" w:rsidRPr="00C34045" w:rsidRDefault="005545B6" w:rsidP="005545B6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14:paraId="2F589397" w14:textId="77777777" w:rsidR="005545B6" w:rsidRPr="00C34045" w:rsidRDefault="005545B6" w:rsidP="005545B6">
            <w:pPr>
              <w:tabs>
                <w:tab w:val="right" w:pos="2122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</w:tr>
    </w:tbl>
    <w:p w14:paraId="75DDC200" w14:textId="77777777" w:rsidR="005545B6" w:rsidRPr="004621F0" w:rsidRDefault="005545B6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  <w:bookmarkStart w:id="2" w:name="_GoBack"/>
      <w:bookmarkEnd w:id="2"/>
    </w:p>
    <w:sectPr w:rsidR="005545B6" w:rsidRPr="004621F0" w:rsidSect="00CD3C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0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C9EC3" w14:textId="77777777" w:rsidR="00FA348D" w:rsidRDefault="00FA348D" w:rsidP="00170C9E">
      <w:r>
        <w:separator/>
      </w:r>
    </w:p>
  </w:endnote>
  <w:endnote w:type="continuationSeparator" w:id="0">
    <w:p w14:paraId="7A1F620E" w14:textId="77777777" w:rsidR="00FA348D" w:rsidRDefault="00FA348D" w:rsidP="0017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 Sans Std"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4207E" w14:textId="77777777" w:rsidR="00904833" w:rsidRDefault="0090483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9A412" w14:textId="796A8462" w:rsidR="00CC3B33" w:rsidRPr="009B4C9E" w:rsidRDefault="00CC3B33" w:rsidP="009B4C9E">
    <w:pPr>
      <w:pStyle w:val="Footer"/>
      <w:tabs>
        <w:tab w:val="clear" w:pos="9360"/>
      </w:tabs>
      <w:rPr>
        <w:sz w:val="18"/>
        <w:szCs w:val="18"/>
      </w:rPr>
    </w:pPr>
    <w:r>
      <w:rPr>
        <w:sz w:val="18"/>
        <w:szCs w:val="18"/>
      </w:rPr>
      <w:t xml:space="preserve">Principal/Administrator Focused Evaluation - Criterion </w:t>
    </w:r>
    <w:r w:rsidR="00904833">
      <w:rPr>
        <w:sz w:val="18"/>
        <w:szCs w:val="18"/>
      </w:rPr>
      <w:t>1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proofErr w:type="gramStart"/>
    <w:r>
      <w:rPr>
        <w:sz w:val="18"/>
        <w:szCs w:val="18"/>
      </w:rPr>
      <w:tab/>
      <w:t xml:space="preserve">  Last</w:t>
    </w:r>
    <w:proofErr w:type="gramEnd"/>
    <w:r>
      <w:rPr>
        <w:sz w:val="18"/>
        <w:szCs w:val="18"/>
      </w:rPr>
      <w:t xml:space="preserve"> Modified 5.1</w:t>
    </w:r>
    <w:r w:rsidR="000B1B99">
      <w:rPr>
        <w:sz w:val="18"/>
        <w:szCs w:val="18"/>
      </w:rPr>
      <w:t>0</w:t>
    </w:r>
    <w:r>
      <w:rPr>
        <w:sz w:val="18"/>
        <w:szCs w:val="18"/>
      </w:rPr>
      <w:t xml:space="preserve">.15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AA4A5" w14:textId="77777777" w:rsidR="00904833" w:rsidRDefault="0090483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4CC57" w14:textId="77777777" w:rsidR="00FA348D" w:rsidRDefault="00FA348D" w:rsidP="00170C9E">
      <w:r>
        <w:separator/>
      </w:r>
    </w:p>
  </w:footnote>
  <w:footnote w:type="continuationSeparator" w:id="0">
    <w:p w14:paraId="7DC7D08C" w14:textId="77777777" w:rsidR="00FA348D" w:rsidRDefault="00FA348D" w:rsidP="00170C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C5EC0" w14:textId="77777777" w:rsidR="00904833" w:rsidRDefault="0090483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BB0BD" w14:textId="098BEDBC" w:rsidR="00CC3B33" w:rsidRDefault="00CC3B33" w:rsidP="00170C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91F73B" wp14:editId="3FFF4DBC">
              <wp:simplePos x="0" y="0"/>
              <wp:positionH relativeFrom="column">
                <wp:posOffset>2743200</wp:posOffset>
              </wp:positionH>
              <wp:positionV relativeFrom="paragraph">
                <wp:posOffset>-114300</wp:posOffset>
              </wp:positionV>
              <wp:extent cx="4241165" cy="342900"/>
              <wp:effectExtent l="0" t="0" r="0" b="1270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16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372A23" w14:textId="77777777" w:rsidR="00CC3B33" w:rsidRDefault="00CC3B33" w:rsidP="00170C9E">
                          <w:pPr>
                            <w:jc w:val="right"/>
                          </w:pPr>
                          <w:r>
                            <w:t>FERNDALE SCHOOL DISTRICT #502</w:t>
                          </w:r>
                        </w:p>
                        <w:p w14:paraId="2458291A" w14:textId="77777777" w:rsidR="00CC3B33" w:rsidRDefault="00CC3B33" w:rsidP="00170C9E">
                          <w:pPr>
                            <w:jc w:val="right"/>
                          </w:pPr>
                        </w:p>
                        <w:p w14:paraId="22777C88" w14:textId="77777777" w:rsidR="00CC3B33" w:rsidRPr="009C0068" w:rsidRDefault="00CC3B33" w:rsidP="00170C9E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1F73B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3in;margin-top:-8.95pt;width:333.9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" filled="f" stroked="f" strokeweight=".5pt">
              <v:path arrowok="t"/>
              <v:textbox>
                <w:txbxContent>
                  <w:p w14:paraId="09372A23" w14:textId="77777777" w:rsidR="00CC3B33" w:rsidRDefault="00CC3B33" w:rsidP="00170C9E">
                    <w:pPr>
                      <w:jc w:val="right"/>
                    </w:pPr>
                    <w:r>
                      <w:t>FERNDALE SCHOOL DISTRICT #502</w:t>
                    </w:r>
                  </w:p>
                  <w:p w14:paraId="2458291A" w14:textId="77777777" w:rsidR="00CC3B33" w:rsidRDefault="00CC3B33" w:rsidP="00170C9E">
                    <w:pPr>
                      <w:jc w:val="right"/>
                    </w:pPr>
                  </w:p>
                  <w:p w14:paraId="22777C88" w14:textId="77777777" w:rsidR="00CC3B33" w:rsidRPr="009C0068" w:rsidRDefault="00CC3B33" w:rsidP="00170C9E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185A76">
      <w:rPr>
        <w:noProof/>
      </w:rPr>
      <w:drawing>
        <wp:inline distT="0" distB="0" distL="0" distR="0" wp14:anchorId="6B6ECE2D" wp14:editId="582C0596">
          <wp:extent cx="1949450" cy="1054527"/>
          <wp:effectExtent l="0" t="0" r="6350" b="12700"/>
          <wp:docPr id="11" name="Picture 11" descr="Macintosh HD:Users:markhall:Documents:•• KEY DATA &amp; DOCUMENTS:F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khall:Documents:•• KEY DATA &amp; DOCUMENTS:FS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369" cy="1055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481947" w14:textId="77777777" w:rsidR="00CC3B33" w:rsidRDefault="00CC3B33" w:rsidP="00170C9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4E235" w14:textId="77777777" w:rsidR="00904833" w:rsidRDefault="0090483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60D52"/>
    <w:multiLevelType w:val="multilevel"/>
    <w:tmpl w:val="5BD432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F422418"/>
    <w:multiLevelType w:val="multilevel"/>
    <w:tmpl w:val="D82E0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>
    <w:nsid w:val="70C75945"/>
    <w:multiLevelType w:val="multilevel"/>
    <w:tmpl w:val="0156BB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B7F18C7"/>
    <w:multiLevelType w:val="multilevel"/>
    <w:tmpl w:val="7F161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9E"/>
    <w:rsid w:val="000240AE"/>
    <w:rsid w:val="00067BE3"/>
    <w:rsid w:val="00077D84"/>
    <w:rsid w:val="000B1B99"/>
    <w:rsid w:val="000B2DF2"/>
    <w:rsid w:val="00141BC5"/>
    <w:rsid w:val="001438BF"/>
    <w:rsid w:val="00170C9E"/>
    <w:rsid w:val="00185A76"/>
    <w:rsid w:val="001C19E4"/>
    <w:rsid w:val="001E3981"/>
    <w:rsid w:val="002278E7"/>
    <w:rsid w:val="00260BC2"/>
    <w:rsid w:val="002A3FCB"/>
    <w:rsid w:val="003201BB"/>
    <w:rsid w:val="003B2323"/>
    <w:rsid w:val="003E1B19"/>
    <w:rsid w:val="00402836"/>
    <w:rsid w:val="0043444D"/>
    <w:rsid w:val="004503DA"/>
    <w:rsid w:val="004621F0"/>
    <w:rsid w:val="004E54AD"/>
    <w:rsid w:val="005545B6"/>
    <w:rsid w:val="005A4715"/>
    <w:rsid w:val="005B5EE1"/>
    <w:rsid w:val="005D1861"/>
    <w:rsid w:val="005D7E10"/>
    <w:rsid w:val="006D18B7"/>
    <w:rsid w:val="00703C08"/>
    <w:rsid w:val="00734349"/>
    <w:rsid w:val="007C6EAA"/>
    <w:rsid w:val="007E4519"/>
    <w:rsid w:val="008252D1"/>
    <w:rsid w:val="0087463A"/>
    <w:rsid w:val="00904833"/>
    <w:rsid w:val="00910AE0"/>
    <w:rsid w:val="009772C6"/>
    <w:rsid w:val="00984612"/>
    <w:rsid w:val="00997EF6"/>
    <w:rsid w:val="009B4C9E"/>
    <w:rsid w:val="00A6723E"/>
    <w:rsid w:val="00A868C9"/>
    <w:rsid w:val="00AB5AC9"/>
    <w:rsid w:val="00B13176"/>
    <w:rsid w:val="00B92E62"/>
    <w:rsid w:val="00BA165E"/>
    <w:rsid w:val="00BB19D5"/>
    <w:rsid w:val="00BD225C"/>
    <w:rsid w:val="00C1234D"/>
    <w:rsid w:val="00C57C95"/>
    <w:rsid w:val="00CC3B33"/>
    <w:rsid w:val="00CD170F"/>
    <w:rsid w:val="00CD3CCA"/>
    <w:rsid w:val="00D41972"/>
    <w:rsid w:val="00D46E52"/>
    <w:rsid w:val="00D7317C"/>
    <w:rsid w:val="00DA4F2C"/>
    <w:rsid w:val="00DC6597"/>
    <w:rsid w:val="00E7523F"/>
    <w:rsid w:val="00E85916"/>
    <w:rsid w:val="00F108D8"/>
    <w:rsid w:val="00F26895"/>
    <w:rsid w:val="00F635C3"/>
    <w:rsid w:val="00F8182C"/>
    <w:rsid w:val="00FA348D"/>
    <w:rsid w:val="00FD0B9C"/>
    <w:rsid w:val="00FD30A3"/>
    <w:rsid w:val="00FE2333"/>
    <w:rsid w:val="00FE34D0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DDA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C9E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0C9E"/>
    <w:pPr>
      <w:tabs>
        <w:tab w:val="center" w:pos="4680"/>
        <w:tab w:val="right" w:pos="9360"/>
      </w:tabs>
    </w:pPr>
    <w:rPr>
      <w:rFonts w:ascii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170C9E"/>
  </w:style>
  <w:style w:type="paragraph" w:styleId="Footer">
    <w:name w:val="footer"/>
    <w:basedOn w:val="Normal"/>
    <w:link w:val="FooterChar"/>
    <w:rsid w:val="00170C9E"/>
    <w:pPr>
      <w:tabs>
        <w:tab w:val="center" w:pos="4680"/>
        <w:tab w:val="right" w:pos="9360"/>
      </w:tabs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rsid w:val="00170C9E"/>
  </w:style>
  <w:style w:type="paragraph" w:styleId="BalloonText">
    <w:name w:val="Balloon Text"/>
    <w:basedOn w:val="Normal"/>
    <w:link w:val="BalloonTextChar"/>
    <w:rsid w:val="00170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C9E"/>
    <w:rPr>
      <w:rFonts w:ascii="Tahoma" w:hAnsi="Tahoma" w:cs="Tahoma"/>
      <w:sz w:val="16"/>
      <w:szCs w:val="16"/>
    </w:rPr>
  </w:style>
  <w:style w:type="paragraph" w:customStyle="1" w:styleId="F">
    <w:name w:val="F"/>
    <w:basedOn w:val="Normal"/>
    <w:link w:val="FChar"/>
    <w:rsid w:val="00170C9E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170C9E"/>
    <w:rPr>
      <w:rFonts w:ascii="Gill Sans Std" w:hAnsi="Gill Sans Std" w:cs="Gill Sans Std"/>
      <w:color w:val="000000"/>
      <w:sz w:val="18"/>
      <w:szCs w:val="18"/>
    </w:rPr>
  </w:style>
  <w:style w:type="table" w:styleId="TableGrid">
    <w:name w:val="Table Grid"/>
    <w:basedOn w:val="TableNormal"/>
    <w:rsid w:val="003201B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44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0635-90F3-804E-9DFB-EA1F52C5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37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ongchamps</dc:creator>
  <cp:lastModifiedBy>Mark Hall</cp:lastModifiedBy>
  <cp:revision>3</cp:revision>
  <cp:lastPrinted>2015-05-14T20:47:00Z</cp:lastPrinted>
  <dcterms:created xsi:type="dcterms:W3CDTF">2016-06-23T17:23:00Z</dcterms:created>
  <dcterms:modified xsi:type="dcterms:W3CDTF">2016-06-23T17:44:00Z</dcterms:modified>
</cp:coreProperties>
</file>